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30" w:rsidRPr="00DA63D6" w:rsidRDefault="00A13B30" w:rsidP="00A13B30">
      <w:pPr>
        <w:jc w:val="center"/>
        <w:rPr>
          <w:rFonts w:ascii="Times New Roman" w:hAnsi="Times New Roman"/>
          <w:sz w:val="28"/>
        </w:rPr>
      </w:pPr>
      <w:r w:rsidRPr="00DA63D6">
        <w:rPr>
          <w:rFonts w:ascii="Arial" w:eastAsia="Times New Roman" w:hAnsi="Arial" w:cs="Arial"/>
          <w:b/>
          <w:color w:val="252525"/>
          <w:sz w:val="24"/>
          <w:szCs w:val="20"/>
          <w:lang w:eastAsia="ru-RU"/>
        </w:rPr>
        <w:t xml:space="preserve">           </w:t>
      </w:r>
      <w:r w:rsidRPr="00DA63D6">
        <w:rPr>
          <w:rFonts w:ascii="Times New Roman" w:hAnsi="Times New Roman"/>
          <w:sz w:val="28"/>
        </w:rPr>
        <w:t>Муниципальное бюджетное учреждение культуры</w:t>
      </w:r>
    </w:p>
    <w:p w:rsidR="00A13B30" w:rsidRPr="00DA63D6" w:rsidRDefault="00A13B30" w:rsidP="00A13B30">
      <w:pPr>
        <w:jc w:val="center"/>
        <w:rPr>
          <w:rFonts w:ascii="Times New Roman" w:hAnsi="Times New Roman"/>
          <w:sz w:val="28"/>
        </w:rPr>
      </w:pPr>
      <w:r w:rsidRPr="00DA63D6">
        <w:rPr>
          <w:rFonts w:ascii="Times New Roman" w:hAnsi="Times New Roman"/>
          <w:sz w:val="28"/>
        </w:rPr>
        <w:t>«Централизованная библиотечная система</w:t>
      </w:r>
    </w:p>
    <w:p w:rsidR="00A13B30" w:rsidRPr="00DA63D6" w:rsidRDefault="00A13B30" w:rsidP="00A13B30">
      <w:pPr>
        <w:jc w:val="center"/>
        <w:rPr>
          <w:rFonts w:ascii="Times New Roman" w:hAnsi="Times New Roman"/>
          <w:sz w:val="28"/>
        </w:rPr>
      </w:pPr>
      <w:r w:rsidRPr="00DA63D6">
        <w:rPr>
          <w:rFonts w:ascii="Times New Roman" w:hAnsi="Times New Roman"/>
          <w:sz w:val="28"/>
        </w:rPr>
        <w:t>Отдел - специализированная библиотека №1 «Мир искусств»</w:t>
      </w:r>
    </w:p>
    <w:p w:rsidR="00A13B30" w:rsidRPr="00DA63D6" w:rsidRDefault="00A13B30" w:rsidP="00A13B30"/>
    <w:p w:rsidR="00A13B30" w:rsidRPr="00DA63D6" w:rsidRDefault="00A13B30" w:rsidP="00A13B30"/>
    <w:p w:rsidR="00A13B30" w:rsidRPr="00DA63D6" w:rsidRDefault="00A13B30" w:rsidP="00A13B30"/>
    <w:p w:rsidR="00A13B30" w:rsidRPr="00DA63D6" w:rsidRDefault="00A13B30" w:rsidP="00A13B30"/>
    <w:p w:rsidR="00A13B30" w:rsidRPr="00DA63D6" w:rsidRDefault="00A13B30" w:rsidP="00A13B30">
      <w:pPr>
        <w:jc w:val="center"/>
      </w:pPr>
    </w:p>
    <w:p w:rsidR="00A13B30" w:rsidRDefault="00A13B30" w:rsidP="00A13B30">
      <w:pPr>
        <w:jc w:val="center"/>
        <w:rPr>
          <w:b/>
          <w:sz w:val="40"/>
          <w:szCs w:val="40"/>
        </w:rPr>
      </w:pPr>
    </w:p>
    <w:p w:rsidR="00A13B30" w:rsidRPr="00A13B30" w:rsidRDefault="00A13B30" w:rsidP="00A13B30">
      <w:pPr>
        <w:jc w:val="center"/>
        <w:rPr>
          <w:b/>
          <w:sz w:val="40"/>
          <w:szCs w:val="40"/>
        </w:rPr>
      </w:pPr>
      <w:r w:rsidRPr="00A13B30">
        <w:rPr>
          <w:b/>
          <w:sz w:val="40"/>
          <w:szCs w:val="40"/>
        </w:rPr>
        <w:t>Урок № 5.</w:t>
      </w:r>
    </w:p>
    <w:p w:rsidR="00A13B30" w:rsidRDefault="00A13B30" w:rsidP="00A13B30">
      <w:pPr>
        <w:jc w:val="center"/>
        <w:rPr>
          <w:b/>
          <w:sz w:val="40"/>
          <w:szCs w:val="40"/>
        </w:rPr>
      </w:pPr>
      <w:r w:rsidRPr="00A13B30">
        <w:rPr>
          <w:b/>
          <w:sz w:val="40"/>
          <w:szCs w:val="40"/>
        </w:rPr>
        <w:t>Тема: Богатырская сказка Н.М. Карамзина «Илья Муромец».</w:t>
      </w:r>
    </w:p>
    <w:p w:rsidR="00003929" w:rsidRPr="00003929" w:rsidRDefault="00003929" w:rsidP="00A13B30">
      <w:pPr>
        <w:jc w:val="center"/>
        <w:rPr>
          <w:sz w:val="32"/>
          <w:szCs w:val="32"/>
        </w:rPr>
      </w:pPr>
      <w:r w:rsidRPr="00003929">
        <w:rPr>
          <w:sz w:val="32"/>
          <w:szCs w:val="32"/>
        </w:rPr>
        <w:t>Час литературного чтения.</w:t>
      </w:r>
    </w:p>
    <w:p w:rsidR="00A13B30" w:rsidRPr="00226AF7" w:rsidRDefault="00A13B30" w:rsidP="00A13B30">
      <w:pPr>
        <w:spacing w:after="0" w:line="240" w:lineRule="auto"/>
        <w:ind w:firstLine="708"/>
        <w:jc w:val="center"/>
        <w:rPr>
          <w:b/>
          <w:sz w:val="40"/>
          <w:szCs w:val="40"/>
        </w:rPr>
      </w:pPr>
    </w:p>
    <w:p w:rsidR="00A13B30" w:rsidRPr="00DA63D6" w:rsidRDefault="00A13B30" w:rsidP="00A13B30">
      <w:pPr>
        <w:jc w:val="center"/>
        <w:rPr>
          <w:sz w:val="40"/>
          <w:szCs w:val="40"/>
        </w:rPr>
      </w:pPr>
    </w:p>
    <w:p w:rsidR="00A13B30" w:rsidRPr="00DA63D6" w:rsidRDefault="00A13B30" w:rsidP="00A13B30">
      <w:pPr>
        <w:jc w:val="center"/>
      </w:pPr>
    </w:p>
    <w:p w:rsidR="00A13B30" w:rsidRPr="00DA63D6" w:rsidRDefault="00A13B30" w:rsidP="00A13B30">
      <w:pPr>
        <w:jc w:val="center"/>
      </w:pPr>
    </w:p>
    <w:p w:rsidR="00A13B30" w:rsidRPr="00DA63D6" w:rsidRDefault="00A13B30" w:rsidP="00A13B30">
      <w:pPr>
        <w:jc w:val="center"/>
      </w:pPr>
    </w:p>
    <w:p w:rsidR="00A13B30" w:rsidRPr="00DA63D6" w:rsidRDefault="00A13B30" w:rsidP="00A13B30">
      <w:pPr>
        <w:jc w:val="center"/>
      </w:pPr>
    </w:p>
    <w:p w:rsidR="00A13B30" w:rsidRPr="00DA63D6" w:rsidRDefault="00A13B30" w:rsidP="00A13B30">
      <w:pPr>
        <w:jc w:val="center"/>
      </w:pPr>
    </w:p>
    <w:p w:rsidR="00A13B30" w:rsidRPr="00DA63D6" w:rsidRDefault="00A13B30" w:rsidP="00A13B30">
      <w:pPr>
        <w:jc w:val="center"/>
      </w:pPr>
    </w:p>
    <w:p w:rsidR="00A13B30" w:rsidRPr="00DA63D6" w:rsidRDefault="00A13B30" w:rsidP="00A13B3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52525"/>
          <w:sz w:val="24"/>
          <w:szCs w:val="20"/>
          <w:lang w:eastAsia="ru-RU"/>
        </w:rPr>
      </w:pPr>
    </w:p>
    <w:p w:rsidR="00A13B30" w:rsidRPr="00DA63D6" w:rsidRDefault="00A13B30" w:rsidP="00A13B30">
      <w:pPr>
        <w:jc w:val="center"/>
        <w:rPr>
          <w:rFonts w:ascii="Times New Roman" w:hAnsi="Times New Roman"/>
          <w:sz w:val="28"/>
        </w:rPr>
      </w:pPr>
      <w:r w:rsidRPr="00DA63D6">
        <w:t xml:space="preserve">                                                                                                           </w:t>
      </w:r>
      <w:r w:rsidRPr="00DA63D6">
        <w:rPr>
          <w:rFonts w:ascii="Times New Roman" w:hAnsi="Times New Roman"/>
          <w:sz w:val="28"/>
        </w:rPr>
        <w:t>Подготовила</w:t>
      </w:r>
    </w:p>
    <w:p w:rsidR="00A13B30" w:rsidRPr="00DA63D6" w:rsidRDefault="00A13B30" w:rsidP="00A13B30">
      <w:pPr>
        <w:jc w:val="center"/>
        <w:rPr>
          <w:rFonts w:ascii="Times New Roman" w:hAnsi="Times New Roman"/>
          <w:sz w:val="28"/>
        </w:rPr>
      </w:pPr>
      <w:r w:rsidRPr="00DA63D6">
        <w:rPr>
          <w:rFonts w:ascii="Times New Roman" w:hAnsi="Times New Roman"/>
          <w:sz w:val="28"/>
        </w:rPr>
        <w:t xml:space="preserve">                                                     </w:t>
      </w:r>
      <w:r w:rsidR="00003929">
        <w:rPr>
          <w:rFonts w:ascii="Times New Roman" w:hAnsi="Times New Roman"/>
          <w:sz w:val="28"/>
        </w:rPr>
        <w:t xml:space="preserve">                    </w:t>
      </w:r>
      <w:r w:rsidRPr="00DA63D6">
        <w:rPr>
          <w:rFonts w:ascii="Times New Roman" w:hAnsi="Times New Roman"/>
          <w:sz w:val="28"/>
        </w:rPr>
        <w:t>библиотекарь</w:t>
      </w:r>
    </w:p>
    <w:p w:rsidR="00A13B30" w:rsidRPr="00DA63D6" w:rsidRDefault="00A13B30" w:rsidP="00A13B30">
      <w:pPr>
        <w:jc w:val="center"/>
        <w:rPr>
          <w:rFonts w:ascii="Times New Roman" w:hAnsi="Times New Roman"/>
          <w:sz w:val="28"/>
        </w:rPr>
      </w:pPr>
      <w:r w:rsidRPr="00DA63D6">
        <w:rPr>
          <w:rFonts w:ascii="Times New Roman" w:hAnsi="Times New Roman"/>
          <w:sz w:val="28"/>
        </w:rPr>
        <w:t xml:space="preserve">                                                                          </w:t>
      </w:r>
      <w:r w:rsidR="00003929">
        <w:rPr>
          <w:rFonts w:ascii="Times New Roman" w:hAnsi="Times New Roman"/>
          <w:sz w:val="28"/>
        </w:rPr>
        <w:t>Емельянова О.В.</w:t>
      </w:r>
    </w:p>
    <w:p w:rsidR="00A13B30" w:rsidRPr="00DA63D6" w:rsidRDefault="00A13B30" w:rsidP="00A13B30">
      <w:pPr>
        <w:spacing w:after="0" w:line="240" w:lineRule="auto"/>
        <w:jc w:val="center"/>
        <w:rPr>
          <w:b/>
          <w:sz w:val="28"/>
          <w:szCs w:val="28"/>
        </w:rPr>
      </w:pPr>
    </w:p>
    <w:p w:rsidR="00CD2912" w:rsidRDefault="00CD2912" w:rsidP="0000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к № 5.</w:t>
      </w:r>
    </w:p>
    <w:p w:rsidR="00D9234F" w:rsidRPr="00482617" w:rsidRDefault="00CD2912" w:rsidP="00D10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Богатырская сказка Н.М. Карамзина «</w:t>
      </w:r>
      <w:r w:rsidR="00D9234F" w:rsidRPr="00482617">
        <w:rPr>
          <w:b/>
          <w:sz w:val="28"/>
          <w:szCs w:val="28"/>
        </w:rPr>
        <w:t>Илья Муромец</w:t>
      </w:r>
      <w:r>
        <w:rPr>
          <w:b/>
          <w:sz w:val="28"/>
          <w:szCs w:val="28"/>
        </w:rPr>
        <w:t>».</w:t>
      </w:r>
    </w:p>
    <w:p w:rsid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. 2 слайд. (Чтение под музыку)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proofErr w:type="gram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, гой </w:t>
      </w:r>
      <w:proofErr w:type="spell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и</w:t>
      </w:r>
      <w:proofErr w:type="spell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юди добрые,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ина новизне низко кланяется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ирайтесь-ка, люди добрые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 дорожку-</w:t>
      </w:r>
      <w:proofErr w:type="spell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инку</w:t>
      </w:r>
      <w:proofErr w:type="spell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жнюю,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в далекое путешествие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ычное, непривычное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 не за сто верст,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за тысячу, а за тысячу лет против времени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, сегодня мы отправляемся в путешествии в русскую старину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Русь была молода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е так, как сегодня, </w:t>
      </w:r>
      <w:proofErr w:type="gram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а</w:t>
      </w:r>
      <w:proofErr w:type="gram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роги вокруг нее </w:t>
      </w:r>
      <w:proofErr w:type="spell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жилися</w:t>
      </w:r>
      <w:proofErr w:type="spell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пасть </w:t>
      </w:r>
      <w:proofErr w:type="gram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мую </w:t>
      </w:r>
      <w:proofErr w:type="spell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илися</w:t>
      </w:r>
      <w:proofErr w:type="spell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рог землю нашу </w:t>
      </w:r>
      <w:proofErr w:type="spell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рагал</w:t>
      </w:r>
      <w:proofErr w:type="spell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то же ее защищал? </w:t>
      </w: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Богатыри) </w:t>
      </w:r>
    </w:p>
    <w:p w:rsidR="008B3345" w:rsidRPr="008B3345" w:rsidRDefault="008B3345" w:rsidP="008B3345">
      <w:pPr>
        <w:tabs>
          <w:tab w:val="right" w:pos="9355"/>
        </w:tabs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Щ. Слайд </w:t>
      </w:r>
    </w:p>
    <w:p w:rsidR="008B3345" w:rsidRPr="008B3345" w:rsidRDefault="008B3345" w:rsidP="008B3345">
      <w:pPr>
        <w:tabs>
          <w:tab w:val="right" w:pos="9355"/>
        </w:tabs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мы поговорим с вами о богатырях. </w:t>
      </w: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 кто такие богатыри? </w:t>
      </w: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огатыри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оины, подвиги и заслуги которых перед Землей Русской через былины и сказания дошли до наших времен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казок и былин многие из вас знают, что богатыри любили родную землю, стояли на страже ее границ, в минуту опасности приходили на помощь своему народу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Щ. слайд.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аснецов  «Три богатыря»)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атырей изображала многие художники. Самая известная картина, показывающая образ богатырей - это картина Виктора Васнецова.</w:t>
      </w:r>
      <w:r w:rsidRPr="008B334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тор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ихайлович Васнецов — русский художник и архитектор, мастер живописи на исторические и фольклорные сюжеты. Васнецов написал много картин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а из его лучших картин, </w:t>
      </w:r>
      <w:proofErr w:type="gram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ете</w:t>
      </w:r>
      <w:proofErr w:type="gram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она называется? («Три богатыря»). Эту картину он писал почти десять лет. На ней изображены три русских богатыря на заставе. Ребята, кто стоит в центре? </w:t>
      </w: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Щ. слайд.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нтре - самый сильный и мудрый богатырь - Илья Муромец. У Ильи вороной богатырский конь. У него мощная рука, которой он держит тяжёлое копьё и серебристый щит, а другой рукой он держит палицу булатную. На плечах железная кольчуга. Острый взгляд решительно устремлён во вражескую сторону. Не пройти врагам на Святую Русь, пока охраняют ее русские богатыри!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кто справа? (Алеша Попович, слева Добрыня Никитич.)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Щ. слайд.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ва на белом коне — Добрыня Никитич — он представителен и величав, достает булатный меч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Щ. слайд.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гатырь справа — самый младший, — Алеша Попович. В одной руке у Алеши тугой лук, в другой – гусли. Алеша и </w:t>
      </w:r>
      <w:proofErr w:type="gram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жаться</w:t>
      </w:r>
      <w:proofErr w:type="gram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азд, и песни любит петь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Щ. слайд.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атырей мы видим всех вместе. Это олицетворяет народную силу и говорит о надежности этих защитников Русской земли. Главные черты богатырей - верность долгу, бескорыстная любовь к Родине, готовность всегда встать на защиту обижаемых и обездоленных, умение постоять за свое достоинство и честь. Именно такими чертами наделяют былины Илью Муромца: «Я простой крестьянский сын, - говорит он. - Я спасал вас не из корысти, и мне не надо ни серебра, ни золота. Я спасал русских людей, красных девушек, малых деточек, старых матерей. Не пойду я к вам воеводой в богатстве жить. Мое богатство - сила богатырская, мое дело - Руси служить, от врагов ее оборонять»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Щ. слайд. 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егодня, ребята, мы поговорим подробней о защитнике Земли Русской - Илье Муромце. О былинном богатыре Илье Муромце слышали все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 вот биография Ильи Муромца в былинах излагается очень скупо. Подробности о жизни богатыря удалось установить историкам в результате длительных кропотливых изысканий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оложительно Илья родился в 1143 году в семье крестьянина Ивана сына Тимофеева, жившего в селе </w:t>
      </w:r>
      <w:proofErr w:type="spell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чарово</w:t>
      </w:r>
      <w:proofErr w:type="spell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Муромом во Владимирской области (отсюда и название «Муромец»). От рождения он был немощен - «не владел ногами» - и до тридцати лет не мог ходить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жды, когда его родители трудились в поле, в дом зашли «калики перехожие». В то время каликами называли паломников к святым местам. Считалось, что они не только не уступают богатырям, но и превосходят их силою духа. Калики попросили Илью встать и принести им воды. На это он ответил: «Не имею я да ведь ни рук, ни ног, сижу тридцать лет на седалище». Они повторно просят его встать и принести им воды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 болезни воспитали в нем великое терпение и удивительный по силе характер. И Илья, искренне желая выполнить волю старцев, опустил ноги с лавки на пол, попытался встать на них и вдруг чувствует, что они держат его! Неведомая сила, ниспосланная свыше, вселяется в него. После этого Илья идет к водоносу и приносит воду. Старцы же велят ему самому выпить ее. Илья беспрекословно послушался, выпил и полностью выздоровел. Больше того: вторично испив воды, он ощущает в себе непомерную силу, и тогда ему велят выпить третий раз, чтобы уменьшить ее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старцы говорят Илье, что в благодарность за ниспосланное исцеление он должен идти на службу к князю Владимиру, чтобы защищать Русь от ворогов. «Будешь ты, Илия, великий богатырь, и смерть тебе на бою не писана», - предсказывают они. Калики говорят Илье, что по дороге в Киев есть неподъемный камень с надписью, у которого он должен обязательно остановиться.</w:t>
      </w:r>
      <w:r w:rsidRPr="008B334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рощавшись с родными, Илья отправляется «к стольному граду </w:t>
      </w:r>
      <w:proofErr w:type="gram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proofErr w:type="gram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еву» и приходит «к тому </w:t>
      </w:r>
      <w:proofErr w:type="spell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ени</w:t>
      </w:r>
      <w:proofErr w:type="spell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одвижному», на котором было написано, чтобы он сдвинул камень с места. Там он найдет коня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огатырского, оружие и доспехи. Илья отодвинул камень и нашел там все, что было написано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шей стране чтут подвиги наших предков. И первого января, ребята, отмечается День былинного богатыря Ильи Муромца. С празднованием этого дня связано немало традиций. Например, полагается в День Ильи Муромца поклониться родной земле, вспомнить великие подвиги всех защитников Отечества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. слайд.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ртине Васнецова, как мы уже выяснили, он занимает центральное место. Он выше и крепче по телосложению остальных богатырей. Это указывает на то что, именно он главный в этой троице. Он поднял руку ко лбу и вглядывается вдаль, как бы беря на себя ответственность за всеобщую судьбу. Илья Муромец  с другими богатырями охраняет Родину, мирную жизнь жителей Древней Руси. 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лье Муромце сложено много былин и сказок. С одной из них мы сегодня познакомимся - «Богатырская сказка. Илья Муромец» Николая Михайловича Карамзина. </w:t>
      </w:r>
      <w:bookmarkStart w:id="0" w:name="_GoBack"/>
      <w:bookmarkEnd w:id="0"/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то вы знаете о Карамзине?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Щ. слайд.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амзин – наш великий земляк. Николай Михайлович родился недалеко от Симбирска в небольшом селе, расположенном на берегу Волги. Знаменитый русский писатель, поэт, историк. Он написал и перевел для детей  около 30 произведений, сыграв тем самым значительную роль в истории детской литературы.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сейчас я прочитаю небольшой отрывок из «Богатырской сказки» Карамзина. Ваша задача по мере прочтения определить, какое военное снаряжение будет упоминаться в тексте и сколько всего предметов? </w:t>
      </w: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. слайд.</w:t>
      </w:r>
    </w:p>
    <w:p w:rsidR="008B3345" w:rsidRPr="008B3345" w:rsidRDefault="008B3345" w:rsidP="008B3345">
      <w:pPr>
        <w:spacing w:before="120" w:after="180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3345" w:rsidRPr="008B3345" w:rsidRDefault="008B3345" w:rsidP="008B3345">
      <w:pPr>
        <w:spacing w:before="120" w:after="18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“Кто на статном соловом коне,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чёрный </w:t>
      </w:r>
      <w:proofErr w:type="gramStart"/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щит</w:t>
      </w:r>
      <w:proofErr w:type="gram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ржа в одной руке,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а в другой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копьё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атное,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едет по лугу, как грозный царь?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 главе его пернатый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шлем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br/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 золотою, светлой бляхою;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на бедре его тяжёлый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ч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латы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лнцем освещённые,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ыплют искры и огнём горят.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то сей витязь, богатырь младой?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н подобен маю красному: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озы алые с лилиями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асцветают на лице его.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н подобен мирту нежному: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онок, прям и величав собой.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зор его быстрей орлиного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светлее </w:t>
      </w:r>
      <w:proofErr w:type="gram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а</w:t>
      </w:r>
      <w:proofErr w:type="gram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яца.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то сей рыцарь? – Илья Муромец”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. Щ. Щ. Щ. Щ. (5 слайдов)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с вами определили </w:t>
      </w:r>
      <w:proofErr w:type="spell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ряжение</w:t>
      </w:r>
      <w:proofErr w:type="spell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ьи Муромца, а теперь я вам загадаю загадки про его оружие и доспехи, которые упоминались в тексте: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 грудь защитить от ударов врага, уж вы это знаете наверняка, на левой руке у героя висит тяжелый, блестящий и кругленький…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Щит)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жие это не просто поднять, не просто поднять и в руке удержать. Снести им легко было голову с плеч</w:t>
      </w:r>
      <w:proofErr w:type="gramStart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Н</w:t>
      </w:r>
      <w:proofErr w:type="gramEnd"/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, что, догадались? Конечно же…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Меч)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лезная шапка с острым концом, а спереди клюв навис над лицом.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Шлем)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башку такую не вяжут, не шьют, ее из колечек железных плетут. 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Кольчуга)?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</w:t>
      </w: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Бывают ли в наше время богатыри? (ответы детей)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ожно ли назвать богатырями тех, кто защищал нашу Родину во время Великой Отечественной войны,  охраняет границу сейчас, спасает людей из огня,  спортсменов  - Олимпийских чемпионов? 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, богатырь не обязательно силач.  И вы можете стать богатырями, но что для этого надо делать? (Заниматься спортом, развивать силу воли)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Щ. Слайд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бы стать богатырем, нужно знать один прием: не живи во вред себе и заботься о душе!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 сейчас мы посмотрим фрагмент мультфильма «Илья Муромец и Соловей-разбойник» Щ. слайд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ец. Щ. Слайд.</w:t>
      </w:r>
    </w:p>
    <w:p w:rsidR="008B3345" w:rsidRPr="008B3345" w:rsidRDefault="008B3345" w:rsidP="008B3345">
      <w:pPr>
        <w:spacing w:before="120" w:after="18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3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ята, спасибо вам за внимание. До новой встречи! </w:t>
      </w:r>
    </w:p>
    <w:p w:rsidR="00D9234F" w:rsidRDefault="00D9234F" w:rsidP="008B3345">
      <w:pPr>
        <w:rPr>
          <w:sz w:val="28"/>
          <w:szCs w:val="28"/>
        </w:rPr>
      </w:pPr>
    </w:p>
    <w:p w:rsidR="00D9234F" w:rsidRPr="002E6928" w:rsidRDefault="00D9234F" w:rsidP="00D71FF8">
      <w:pPr>
        <w:ind w:firstLine="708"/>
        <w:jc w:val="center"/>
        <w:rPr>
          <w:b/>
          <w:sz w:val="28"/>
          <w:szCs w:val="28"/>
        </w:rPr>
      </w:pPr>
      <w:r w:rsidRPr="002E6928">
        <w:rPr>
          <w:b/>
          <w:sz w:val="28"/>
          <w:szCs w:val="28"/>
        </w:rPr>
        <w:t>Список использованной литературы:</w:t>
      </w:r>
    </w:p>
    <w:p w:rsidR="00D9234F" w:rsidRPr="00482617" w:rsidRDefault="00D9234F" w:rsidP="00482617">
      <w:pPr>
        <w:rPr>
          <w:sz w:val="28"/>
          <w:szCs w:val="28"/>
        </w:rPr>
      </w:pPr>
      <w:r w:rsidRPr="00482617">
        <w:rPr>
          <w:sz w:val="28"/>
          <w:szCs w:val="28"/>
        </w:rPr>
        <w:tab/>
        <w:t>Карамзин, Н. М. Илья Муромец / Н. М. Карамзин // Избранные сочинения в двух том</w:t>
      </w:r>
      <w:r>
        <w:rPr>
          <w:sz w:val="28"/>
          <w:szCs w:val="28"/>
        </w:rPr>
        <w:t>ах. – Москва-Ленингра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Художе</w:t>
      </w:r>
      <w:r w:rsidRPr="00482617">
        <w:rPr>
          <w:sz w:val="28"/>
          <w:szCs w:val="28"/>
        </w:rPr>
        <w:t>ственная литература, 1964. – Т. 4. – С. 45-57.</w:t>
      </w:r>
    </w:p>
    <w:sectPr w:rsidR="00D9234F" w:rsidRPr="00482617" w:rsidSect="00932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FC3"/>
    <w:rsid w:val="00003929"/>
    <w:rsid w:val="000B60EA"/>
    <w:rsid w:val="002C52F8"/>
    <w:rsid w:val="002E6928"/>
    <w:rsid w:val="003202F1"/>
    <w:rsid w:val="00376FC3"/>
    <w:rsid w:val="004440CB"/>
    <w:rsid w:val="00482617"/>
    <w:rsid w:val="004F6F26"/>
    <w:rsid w:val="00714DCD"/>
    <w:rsid w:val="0075071F"/>
    <w:rsid w:val="008B3345"/>
    <w:rsid w:val="008C7CC1"/>
    <w:rsid w:val="00927765"/>
    <w:rsid w:val="00932136"/>
    <w:rsid w:val="00A13B30"/>
    <w:rsid w:val="00C34D70"/>
    <w:rsid w:val="00CD2912"/>
    <w:rsid w:val="00D109C6"/>
    <w:rsid w:val="00D31149"/>
    <w:rsid w:val="00D71FF8"/>
    <w:rsid w:val="00D9234F"/>
    <w:rsid w:val="00E45492"/>
    <w:rsid w:val="00E567B9"/>
    <w:rsid w:val="00E6578B"/>
    <w:rsid w:val="00F6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1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A805-3077-4F4B-9FF4-299C03D2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9</cp:revision>
  <dcterms:created xsi:type="dcterms:W3CDTF">2015-03-02T10:50:00Z</dcterms:created>
  <dcterms:modified xsi:type="dcterms:W3CDTF">2015-12-06T11:45:00Z</dcterms:modified>
</cp:coreProperties>
</file>